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555E85" w:rsidR="00413076" w:rsidRPr="006344C5" w:rsidRDefault="007003C9" w:rsidP="00490D4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90D45" w:rsidRPr="00490D4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DEPORTIVOS PARA BIENESTAR UNIVERSITARIO DE LA UNIVERSIDAD DE</w:t>
      </w:r>
      <w:r w:rsidR="00490D4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90D45" w:rsidRPr="00490D4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, EXTENSION FACATATIVA, 2025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2D07AD8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90D45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DAEB0C" w:rsidR="00B52AE2" w:rsidRPr="00490D45" w:rsidRDefault="00B52AE2" w:rsidP="00490D4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90D45" w:rsidRPr="00490D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DEPORTIVOS PARA BIENESTAR UNIVERSITARIO DE LA UNIVERSIDAD DE</w:t>
      </w:r>
      <w:r w:rsidR="00490D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90D45" w:rsidRPr="00490D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, EXTENSION FACATATIVA, 2025</w:t>
      </w:r>
      <w:r w:rsidR="006341B5" w:rsidRPr="00490D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490D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490D4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490D4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490D45">
        <w:rPr>
          <w:bdr w:val="none" w:sz="0" w:space="0" w:color="auto"/>
          <w:lang w:eastAsia="ja-JP"/>
        </w:rPr>
        <w:t xml:space="preserve"> </w:t>
      </w:r>
      <w:r w:rsidRPr="00490D4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90D45">
        <w:rPr>
          <w:rFonts w:ascii="Arial" w:hAnsi="Arial" w:cs="Arial"/>
          <w:sz w:val="22"/>
          <w:szCs w:val="22"/>
        </w:rPr>
        <w:t>.</w:t>
      </w:r>
      <w:r w:rsidRPr="00490D4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AFE5" w14:textId="77777777" w:rsidR="00696C1D" w:rsidRDefault="00696C1D" w:rsidP="001343DB">
      <w:r>
        <w:separator/>
      </w:r>
    </w:p>
  </w:endnote>
  <w:endnote w:type="continuationSeparator" w:id="0">
    <w:p w14:paraId="7419DDDC" w14:textId="77777777" w:rsidR="00696C1D" w:rsidRDefault="00696C1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362E" w14:textId="77777777" w:rsidR="00696C1D" w:rsidRDefault="00696C1D" w:rsidP="001343DB">
      <w:r>
        <w:separator/>
      </w:r>
    </w:p>
  </w:footnote>
  <w:footnote w:type="continuationSeparator" w:id="0">
    <w:p w14:paraId="0AE1EFF8" w14:textId="77777777" w:rsidR="00696C1D" w:rsidRDefault="00696C1D" w:rsidP="001343DB">
      <w:r>
        <w:continuationSeparator/>
      </w:r>
    </w:p>
  </w:footnote>
  <w:footnote w:type="continuationNotice" w:id="1">
    <w:p w14:paraId="0DDCD798" w14:textId="77777777" w:rsidR="00696C1D" w:rsidRDefault="00696C1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A12A9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0D45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1B5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84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6C1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74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32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9</cp:revision>
  <cp:lastPrinted>2020-06-14T00:10:00Z</cp:lastPrinted>
  <dcterms:created xsi:type="dcterms:W3CDTF">2022-09-02T21:33:00Z</dcterms:created>
  <dcterms:modified xsi:type="dcterms:W3CDTF">2025-08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